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2B" w:rsidRPr="00207756" w:rsidRDefault="00207756">
      <w:pPr>
        <w:rPr>
          <w:color w:val="FF0000"/>
        </w:rPr>
      </w:pPr>
      <w:bookmarkStart w:id="0" w:name="_GoBack"/>
      <w:bookmarkEnd w:id="0"/>
      <w:r w:rsidRPr="00207756">
        <w:rPr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288FE4A7" wp14:editId="3343AD77">
            <wp:simplePos x="0" y="0"/>
            <wp:positionH relativeFrom="column">
              <wp:posOffset>407773</wp:posOffset>
            </wp:positionH>
            <wp:positionV relativeFrom="paragraph">
              <wp:posOffset>4318686</wp:posOffset>
            </wp:positionV>
            <wp:extent cx="939091" cy="605482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No 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420" cy="60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3A" w:rsidRPr="00207756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02992F" wp14:editId="53BB938A">
                <wp:simplePos x="0" y="0"/>
                <wp:positionH relativeFrom="column">
                  <wp:posOffset>4438651</wp:posOffset>
                </wp:positionH>
                <wp:positionV relativeFrom="paragraph">
                  <wp:posOffset>2981325</wp:posOffset>
                </wp:positionV>
                <wp:extent cx="1238250" cy="23241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63A" w:rsidRPr="00F81BAF" w:rsidRDefault="00DD163A" w:rsidP="00DD16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1BAF">
                              <w:rPr>
                                <w:b/>
                                <w:sz w:val="24"/>
                                <w:szCs w:val="24"/>
                              </w:rPr>
                              <w:t>Pre-Registration Required</w:t>
                            </w:r>
                          </w:p>
                          <w:p w:rsidR="00DD163A" w:rsidRPr="00F81BAF" w:rsidRDefault="00DD163A" w:rsidP="00DD16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1BAF">
                              <w:rPr>
                                <w:b/>
                                <w:sz w:val="24"/>
                                <w:szCs w:val="24"/>
                              </w:rPr>
                              <w:t>Call/Text/Email:  Jessica Darling</w:t>
                            </w:r>
                          </w:p>
                          <w:p w:rsidR="00DD163A" w:rsidRPr="00F81BAF" w:rsidRDefault="00DD163A" w:rsidP="00DD16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1BAF">
                              <w:rPr>
                                <w:b/>
                                <w:sz w:val="24"/>
                                <w:szCs w:val="24"/>
                              </w:rPr>
                              <w:t>618-409-1707</w:t>
                            </w:r>
                          </w:p>
                          <w:p w:rsidR="00DD163A" w:rsidRPr="00F81BAF" w:rsidRDefault="00DD163A" w:rsidP="00DD163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1BAF">
                              <w:rPr>
                                <w:b/>
                                <w:sz w:val="24"/>
                                <w:szCs w:val="24"/>
                              </w:rPr>
                              <w:t>Jrchicago23@ 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234.75pt;width:97.5pt;height:18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" stroked="f">
                <v:textbox>
                  <w:txbxContent>
                    <w:p w:rsidR="00DD163A" w:rsidRPr="00F81BAF" w:rsidRDefault="00DD163A" w:rsidP="00DD163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1BAF">
                        <w:rPr>
                          <w:b/>
                          <w:sz w:val="24"/>
                          <w:szCs w:val="24"/>
                        </w:rPr>
                        <w:t>Pre-Registration Required</w:t>
                      </w:r>
                    </w:p>
                    <w:p w:rsidR="00DD163A" w:rsidRPr="00F81BAF" w:rsidRDefault="00DD163A" w:rsidP="00DD163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1BAF">
                        <w:rPr>
                          <w:b/>
                          <w:sz w:val="24"/>
                          <w:szCs w:val="24"/>
                        </w:rPr>
                        <w:t>Call/Text/Email:  Jessica Darling</w:t>
                      </w:r>
                    </w:p>
                    <w:p w:rsidR="00DD163A" w:rsidRPr="00F81BAF" w:rsidRDefault="00DD163A" w:rsidP="00DD163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1BAF">
                        <w:rPr>
                          <w:b/>
                          <w:sz w:val="24"/>
                          <w:szCs w:val="24"/>
                        </w:rPr>
                        <w:t>618-409-1707</w:t>
                      </w:r>
                    </w:p>
                    <w:p w:rsidR="00DD163A" w:rsidRPr="00F81BAF" w:rsidRDefault="00DD163A" w:rsidP="00DD163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1BAF">
                        <w:rPr>
                          <w:b/>
                          <w:sz w:val="24"/>
                          <w:szCs w:val="24"/>
                        </w:rPr>
                        <w:t>Jrchicago23@ hotmail.com</w:t>
                      </w:r>
                    </w:p>
                  </w:txbxContent>
                </v:textbox>
              </v:shape>
            </w:pict>
          </mc:Fallback>
        </mc:AlternateContent>
      </w:r>
      <w:r w:rsidR="00DD163A" w:rsidRPr="00207756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1D0CA5" wp14:editId="687AC4EB">
                <wp:simplePos x="0" y="0"/>
                <wp:positionH relativeFrom="margin">
                  <wp:posOffset>297180</wp:posOffset>
                </wp:positionH>
                <wp:positionV relativeFrom="paragraph">
                  <wp:posOffset>2984500</wp:posOffset>
                </wp:positionV>
                <wp:extent cx="1101542" cy="1172134"/>
                <wp:effectExtent l="0" t="0" r="381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542" cy="1172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00F" w:rsidRPr="00F81BAF" w:rsidRDefault="000C100F" w:rsidP="000C100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1BAF">
                              <w:rPr>
                                <w:b/>
                                <w:sz w:val="24"/>
                                <w:szCs w:val="24"/>
                              </w:rPr>
                              <w:t>$35/ Family</w:t>
                            </w:r>
                          </w:p>
                          <w:p w:rsidR="000C100F" w:rsidRPr="00F81BAF" w:rsidRDefault="000C100F" w:rsidP="000C100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1BAF">
                              <w:rPr>
                                <w:b/>
                                <w:sz w:val="24"/>
                                <w:szCs w:val="24"/>
                              </w:rPr>
                              <w:t>All decorating supplies and directions provid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7C3DE3" id="_x0000_s1027" type="#_x0000_t202" style="position:absolute;margin-left:23.4pt;margin-top:235pt;width:86.75pt;height:9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" stroked="f">
                <v:textbox>
                  <w:txbxContent>
                    <w:p w:rsidR="000C100F" w:rsidRPr="00F81BAF" w:rsidRDefault="000C100F" w:rsidP="000C100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1BAF">
                        <w:rPr>
                          <w:b/>
                          <w:sz w:val="24"/>
                          <w:szCs w:val="24"/>
                        </w:rPr>
                        <w:t>$35/ Family</w:t>
                      </w:r>
                    </w:p>
                    <w:p w:rsidR="000C100F" w:rsidRPr="00F81BAF" w:rsidRDefault="000C100F" w:rsidP="000C100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1BAF">
                        <w:rPr>
                          <w:b/>
                          <w:sz w:val="24"/>
                          <w:szCs w:val="24"/>
                        </w:rPr>
                        <w:t>All decorating supplies and directions provide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00F" w:rsidRPr="00207756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319A6E" wp14:editId="10FE30CD">
                <wp:simplePos x="0" y="0"/>
                <wp:positionH relativeFrom="column">
                  <wp:posOffset>3571875</wp:posOffset>
                </wp:positionH>
                <wp:positionV relativeFrom="paragraph">
                  <wp:posOffset>6467475</wp:posOffset>
                </wp:positionV>
                <wp:extent cx="1895475" cy="9810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00F" w:rsidRDefault="000C10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CF687" wp14:editId="30CA51EA">
                                  <wp:extent cx="1724025" cy="798035"/>
                                  <wp:effectExtent l="0" t="0" r="0" b="2540"/>
                                  <wp:docPr id="6" name="Picture 6" descr="https://www.childrensdyslexiacenters.org/wp-content/uploads/2019/06/Logo_Southern-Illinois_Primary-Full-Color-1024x47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www.childrensdyslexiacenters.org/wp-content/uploads/2019/06/Logo_Southern-Illinois_Primary-Full-Color-1024x47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962" cy="818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9C1533" id="_x0000_s1028" type="#_x0000_t202" style="position:absolute;margin-left:281.25pt;margin-top:509.25pt;width:149.25pt;height:7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">
                <v:textbox>
                  <w:txbxContent>
                    <w:p w:rsidR="000C100F" w:rsidRDefault="000C100F">
                      <w:r>
                        <w:rPr>
                          <w:noProof/>
                        </w:rPr>
                        <w:drawing>
                          <wp:inline distT="0" distB="0" distL="0" distR="0" wp14:anchorId="3A436A33" wp14:editId="474DE757">
                            <wp:extent cx="1724025" cy="798035"/>
                            <wp:effectExtent l="0" t="0" r="0" b="2540"/>
                            <wp:docPr id="6" name="Picture 6" descr="https://www.childrensdyslexiacenters.org/wp-content/uploads/2019/06/Logo_Southern-Illinois_Primary-Full-Color-1024x47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www.childrensdyslexiacenters.org/wp-content/uploads/2019/06/Logo_Southern-Illinois_Primary-Full-Color-1024x47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962" cy="818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100F" w:rsidRPr="0020775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E38C8" wp14:editId="60A535CF">
                <wp:simplePos x="0" y="0"/>
                <wp:positionH relativeFrom="column">
                  <wp:posOffset>1028700</wp:posOffset>
                </wp:positionH>
                <wp:positionV relativeFrom="paragraph">
                  <wp:posOffset>6581775</wp:posOffset>
                </wp:positionV>
                <wp:extent cx="3476625" cy="2381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00F" w:rsidRPr="00F81BAF" w:rsidRDefault="000C100F" w:rsidP="000C100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F81BAF">
                              <w:rPr>
                                <w:b/>
                              </w:rPr>
                              <w:t>Proceeds to Benefi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770695" id="_x0000_s1029" type="#_x0000_t202" style="position:absolute;margin-left:81pt;margin-top:518.25pt;width:27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" fillcolor="white [3201]" stroked="f" strokeweight=".5pt">
                <v:textbox>
                  <w:txbxContent>
                    <w:p w:rsidR="000C100F" w:rsidRPr="00F81BAF" w:rsidRDefault="000C100F" w:rsidP="000C100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F81BAF">
                        <w:rPr>
                          <w:b/>
                        </w:rPr>
                        <w:t>Proceeds to Benefit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C100F" w:rsidRPr="00207756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831C5" wp14:editId="105A187A">
                <wp:simplePos x="0" y="0"/>
                <wp:positionH relativeFrom="column">
                  <wp:posOffset>1781175</wp:posOffset>
                </wp:positionH>
                <wp:positionV relativeFrom="paragraph">
                  <wp:posOffset>5010150</wp:posOffset>
                </wp:positionV>
                <wp:extent cx="2360930" cy="1404620"/>
                <wp:effectExtent l="0" t="0" r="381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00F" w:rsidRPr="00DD163A" w:rsidRDefault="000C100F" w:rsidP="000C10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163A">
                              <w:rPr>
                                <w:b/>
                                <w:sz w:val="28"/>
                                <w:szCs w:val="28"/>
                              </w:rPr>
                              <w:t>Saturday, November 30, 2019</w:t>
                            </w:r>
                          </w:p>
                          <w:p w:rsidR="000C100F" w:rsidRPr="00DD163A" w:rsidRDefault="000C100F" w:rsidP="000C10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163A">
                              <w:rPr>
                                <w:b/>
                                <w:sz w:val="28"/>
                                <w:szCs w:val="28"/>
                              </w:rPr>
                              <w:t>1pm to 3pm</w:t>
                            </w:r>
                          </w:p>
                          <w:p w:rsidR="000C100F" w:rsidRPr="00DD163A" w:rsidRDefault="000C100F" w:rsidP="000C100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DD163A">
                              <w:rPr>
                                <w:b/>
                              </w:rPr>
                              <w:t>Scottish Rite Building</w:t>
                            </w:r>
                          </w:p>
                          <w:p w:rsidR="000C100F" w:rsidRPr="00DD163A" w:rsidRDefault="000C100F" w:rsidP="000C100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DD163A">
                              <w:rPr>
                                <w:b/>
                              </w:rPr>
                              <w:t>1549 Frank Scott Parkway</w:t>
                            </w:r>
                          </w:p>
                          <w:p w:rsidR="000C100F" w:rsidRPr="00DD163A" w:rsidRDefault="000C100F" w:rsidP="000C100F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DD163A">
                              <w:rPr>
                                <w:b/>
                              </w:rPr>
                              <w:t>Belleville, IL 6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140.25pt;margin-top:394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LzFju3hAAAADAEAAA8AAAAAAAAAAAAAAAAAewQAAGRycy9kb3du&#10;cmV2LnhtbFBLBQYAAAAABAAEAPMAAACJBQAAAAA=&#10;" stroked="f">
                <v:textbox style="mso-fit-shape-to-text:t">
                  <w:txbxContent>
                    <w:p w:rsidR="000C100F" w:rsidRPr="00DD163A" w:rsidRDefault="000C100F" w:rsidP="000C100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D163A">
                        <w:rPr>
                          <w:b/>
                          <w:sz w:val="28"/>
                          <w:szCs w:val="28"/>
                        </w:rPr>
                        <w:t>Saturday, November 30, 2019</w:t>
                      </w:r>
                    </w:p>
                    <w:p w:rsidR="000C100F" w:rsidRPr="00DD163A" w:rsidRDefault="000C100F" w:rsidP="000C100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D163A">
                        <w:rPr>
                          <w:b/>
                          <w:sz w:val="28"/>
                          <w:szCs w:val="28"/>
                        </w:rPr>
                        <w:t>1pm to 3pm</w:t>
                      </w:r>
                    </w:p>
                    <w:p w:rsidR="000C100F" w:rsidRPr="00DD163A" w:rsidRDefault="000C100F" w:rsidP="000C100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DD163A">
                        <w:rPr>
                          <w:b/>
                        </w:rPr>
                        <w:t>Scottish Rite Building</w:t>
                      </w:r>
                    </w:p>
                    <w:p w:rsidR="000C100F" w:rsidRPr="00DD163A" w:rsidRDefault="000C100F" w:rsidP="000C100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DD163A">
                        <w:rPr>
                          <w:b/>
                        </w:rPr>
                        <w:t>1549 Frank Scott Parkway</w:t>
                      </w:r>
                    </w:p>
                    <w:p w:rsidR="000C100F" w:rsidRPr="00DD163A" w:rsidRDefault="000C100F" w:rsidP="000C100F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DD163A">
                        <w:rPr>
                          <w:b/>
                        </w:rPr>
                        <w:t>Belleville, IL 62223</w:t>
                      </w:r>
                    </w:p>
                  </w:txbxContent>
                </v:textbox>
              </v:shape>
            </w:pict>
          </mc:Fallback>
        </mc:AlternateContent>
      </w:r>
      <w:r w:rsidR="000C100F" w:rsidRPr="00207756">
        <w:rPr>
          <w:noProof/>
          <w:color w:val="FF0000"/>
        </w:rPr>
        <w:drawing>
          <wp:inline distT="0" distB="0" distL="0" distR="0" wp14:anchorId="53D82B9D" wp14:editId="270E03C6">
            <wp:extent cx="5943600" cy="7924800"/>
            <wp:effectExtent l="0" t="0" r="0" b="0"/>
            <wp:docPr id="1" name="Picture 1" descr="C:\Users\Jessica\Downloads\Gingerbread Workshop - Blan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Downloads\Gingerbread Workshop - Blank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72B" w:rsidRPr="00207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0F"/>
    <w:rsid w:val="000C100F"/>
    <w:rsid w:val="00207756"/>
    <w:rsid w:val="00827D88"/>
    <w:rsid w:val="00B33067"/>
    <w:rsid w:val="00B42B60"/>
    <w:rsid w:val="00DD163A"/>
    <w:rsid w:val="00F8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0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0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9D3F-9661-4912-981B-A2655CB4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Assistant</cp:lastModifiedBy>
  <cp:revision>2</cp:revision>
  <cp:lastPrinted>2019-09-16T15:15:00Z</cp:lastPrinted>
  <dcterms:created xsi:type="dcterms:W3CDTF">2019-09-17T20:18:00Z</dcterms:created>
  <dcterms:modified xsi:type="dcterms:W3CDTF">2019-09-17T20:18:00Z</dcterms:modified>
</cp:coreProperties>
</file>